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9.2019</w:t>
      </w:r>
    </w:p>
    <w:p w:rsidR="009B4271" w:rsidRPr="00AF318E" w:rsidRDefault="003C55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C55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agon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silejské náměstí 99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61912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61912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81 0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áváme u vás údržbu a čištění otopných systémů od usazenin a nečistot pro objekt AB Malostranská 2 dle vaší cenové nabídky. 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hrazujeme si záruční dobu na netěsnosti v systému způsobené čištěním po dobu 30 dní od realizace či zahájení topné sezóny podle toho, co nastane dél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3D85" w:rsidRDefault="003C55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3D85">
        <w:br w:type="page"/>
      </w:r>
    </w:p>
    <w:p w:rsidR="00923D85" w:rsidRDefault="00923D85">
      <w:r>
        <w:lastRenderedPageBreak/>
        <w:t xml:space="preserve">Datum potvrzení objednávky dodavatelem:  </w:t>
      </w:r>
      <w:r w:rsidR="003C5512">
        <w:t>12.9.2019</w:t>
      </w:r>
    </w:p>
    <w:p w:rsidR="00923D85" w:rsidRDefault="00923D85">
      <w:r>
        <w:t>Potvrzení objednávky:</w:t>
      </w:r>
    </w:p>
    <w:p w:rsidR="003C5512" w:rsidRDefault="003C5512">
      <w:r>
        <w:t xml:space="preserve">From: Milan Kotlar [mailto:plagon@seznam.cz] </w:t>
      </w:r>
    </w:p>
    <w:p w:rsidR="003C5512" w:rsidRDefault="003C5512">
      <w:r>
        <w:t>Sent: Thursday, September 12, 2019 11:07 AM</w:t>
      </w:r>
    </w:p>
    <w:p w:rsidR="003C5512" w:rsidRDefault="003C5512">
      <w:r>
        <w:t>To: POP Jan &lt;Jan.Pop@vodarna.cz&gt;</w:t>
      </w:r>
    </w:p>
    <w:p w:rsidR="003C5512" w:rsidRDefault="003C5512">
      <w:r>
        <w:t>Subject: Re: Objednávka</w:t>
      </w:r>
    </w:p>
    <w:p w:rsidR="003C5512" w:rsidRDefault="003C5512"/>
    <w:p w:rsidR="003C5512" w:rsidRDefault="003C5512">
      <w:r>
        <w:t>D. Den p. Pope,</w:t>
      </w:r>
    </w:p>
    <w:p w:rsidR="003C5512" w:rsidRDefault="003C5512">
      <w:r>
        <w:t xml:space="preserve">Potvrzuji objednávku na Vámi specifikované práce. </w:t>
      </w:r>
    </w:p>
    <w:p w:rsidR="003C5512" w:rsidRDefault="003C5512">
      <w:r>
        <w:t xml:space="preserve">S pozdravem </w:t>
      </w:r>
    </w:p>
    <w:p w:rsidR="003C5512" w:rsidRDefault="003C5512">
      <w:r>
        <w:t xml:space="preserve">Milan Kotlár </w:t>
      </w:r>
    </w:p>
    <w:p w:rsidR="003C5512" w:rsidRDefault="003C5512">
      <w:r>
        <w:t>jednatel</w:t>
      </w:r>
    </w:p>
    <w:p w:rsidR="003C5512" w:rsidRDefault="003C5512">
      <w:r>
        <w:t>fa. Plagon CZ s.r.o.</w:t>
      </w:r>
    </w:p>
    <w:p w:rsidR="003C5512" w:rsidRDefault="003C5512"/>
    <w:p w:rsidR="00923D85" w:rsidRDefault="00923D8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85" w:rsidRDefault="00923D85" w:rsidP="000071C6">
      <w:pPr>
        <w:spacing w:after="0" w:line="240" w:lineRule="auto"/>
      </w:pPr>
      <w:r>
        <w:separator/>
      </w:r>
    </w:p>
  </w:endnote>
  <w:endnote w:type="continuationSeparator" w:id="0">
    <w:p w:rsidR="00923D85" w:rsidRDefault="00923D8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C55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85" w:rsidRDefault="00923D85" w:rsidP="000071C6">
      <w:pPr>
        <w:spacing w:after="0" w:line="240" w:lineRule="auto"/>
      </w:pPr>
      <w:r>
        <w:separator/>
      </w:r>
    </w:p>
  </w:footnote>
  <w:footnote w:type="continuationSeparator" w:id="0">
    <w:p w:rsidR="00923D85" w:rsidRDefault="00923D8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5512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D85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75FD97C-0344-4CFE-97AC-E8EF8AE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6735-8A03-4C71-A1D7-6D8E4FC3B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F364C-2940-4670-8DBE-CD606F9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2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OVÁ Mirka</dc:creator>
  <cp:keywords/>
  <dc:description/>
  <cp:lastModifiedBy>FORMANOVÁ Mirka Ing.</cp:lastModifiedBy>
  <cp:revision>2</cp:revision>
  <cp:lastPrinted>2017-04-21T08:32:00Z</cp:lastPrinted>
  <dcterms:created xsi:type="dcterms:W3CDTF">2019-09-12T11:19:00Z</dcterms:created>
  <dcterms:modified xsi:type="dcterms:W3CDTF">2019-09-12T11:19:00Z</dcterms:modified>
</cp:coreProperties>
</file>